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82" w:rsidRPr="00FC5121" w:rsidRDefault="00DE4382" w:rsidP="00DE4382">
      <w:pPr>
        <w:jc w:val="right"/>
        <w:rPr>
          <w:rFonts w:ascii="PT Astra Serif" w:hAnsi="PT Astra Serif"/>
        </w:rPr>
      </w:pPr>
      <w:r w:rsidRPr="00FC5121">
        <w:rPr>
          <w:rFonts w:ascii="PT Astra Serif" w:hAnsi="PT Astra Serif"/>
          <w:sz w:val="28"/>
          <w:szCs w:val="28"/>
        </w:rPr>
        <w:t xml:space="preserve">Приложение № </w:t>
      </w:r>
      <w:r w:rsidR="007D3B76" w:rsidRPr="00FC5121">
        <w:rPr>
          <w:rFonts w:ascii="PT Astra Serif" w:hAnsi="PT Astra Serif"/>
          <w:sz w:val="28"/>
          <w:szCs w:val="28"/>
        </w:rPr>
        <w:t>4</w:t>
      </w:r>
    </w:p>
    <w:p w:rsidR="00DE4382" w:rsidRPr="00FC5121" w:rsidRDefault="00DE4382" w:rsidP="00DE4382">
      <w:pPr>
        <w:jc w:val="right"/>
        <w:rPr>
          <w:rFonts w:ascii="PT Astra Serif" w:hAnsi="PT Astra Serif"/>
        </w:rPr>
      </w:pPr>
      <w:r w:rsidRPr="00FC5121">
        <w:rPr>
          <w:rFonts w:ascii="PT Astra Serif" w:hAnsi="PT Astra Serif"/>
          <w:sz w:val="28"/>
          <w:szCs w:val="28"/>
        </w:rPr>
        <w:t xml:space="preserve">к приказу </w:t>
      </w:r>
      <w:r w:rsidR="00FC5121">
        <w:rPr>
          <w:rFonts w:ascii="PT Astra Serif" w:hAnsi="PT Astra Serif"/>
          <w:sz w:val="28"/>
          <w:szCs w:val="28"/>
        </w:rPr>
        <w:t xml:space="preserve">министерства </w:t>
      </w:r>
      <w:r w:rsidRPr="00FC5121">
        <w:rPr>
          <w:rFonts w:ascii="PT Astra Serif" w:hAnsi="PT Astra Serif"/>
          <w:sz w:val="28"/>
          <w:szCs w:val="28"/>
        </w:rPr>
        <w:t xml:space="preserve">образования </w:t>
      </w:r>
    </w:p>
    <w:p w:rsidR="00DE4382" w:rsidRPr="00FC5121" w:rsidRDefault="00DE4382" w:rsidP="00DE4382">
      <w:pPr>
        <w:jc w:val="right"/>
        <w:rPr>
          <w:rFonts w:ascii="PT Astra Serif" w:hAnsi="PT Astra Serif"/>
        </w:rPr>
      </w:pPr>
      <w:r w:rsidRPr="00FC5121">
        <w:rPr>
          <w:rFonts w:ascii="PT Astra Serif" w:hAnsi="PT Astra Serif"/>
          <w:sz w:val="28"/>
          <w:szCs w:val="28"/>
        </w:rPr>
        <w:t>и науки</w:t>
      </w:r>
      <w:r w:rsidR="00FC5121">
        <w:rPr>
          <w:rFonts w:ascii="PT Astra Serif" w:hAnsi="PT Astra Serif"/>
          <w:sz w:val="28"/>
          <w:szCs w:val="28"/>
        </w:rPr>
        <w:t xml:space="preserve"> Тамбовской </w:t>
      </w:r>
      <w:r w:rsidRPr="00FC5121">
        <w:rPr>
          <w:rFonts w:ascii="PT Astra Serif" w:hAnsi="PT Astra Serif"/>
          <w:sz w:val="28"/>
          <w:szCs w:val="28"/>
        </w:rPr>
        <w:t>области</w:t>
      </w:r>
    </w:p>
    <w:p w:rsidR="00DE4382" w:rsidRPr="00FC5121" w:rsidRDefault="00DE4382" w:rsidP="00DE4382">
      <w:pPr>
        <w:rPr>
          <w:rFonts w:ascii="PT Astra Serif" w:hAnsi="PT Astra Serif"/>
        </w:rPr>
      </w:pPr>
      <w:r w:rsidRPr="00FC512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="00655F37">
        <w:rPr>
          <w:rFonts w:ascii="PT Astra Serif" w:hAnsi="PT Astra Serif"/>
          <w:sz w:val="28"/>
          <w:szCs w:val="28"/>
        </w:rPr>
        <w:t xml:space="preserve">    </w:t>
      </w:r>
      <w:r w:rsidRPr="00FC5121">
        <w:rPr>
          <w:rFonts w:ascii="PT Astra Serif" w:hAnsi="PT Astra Serif"/>
          <w:sz w:val="28"/>
          <w:szCs w:val="28"/>
        </w:rPr>
        <w:t xml:space="preserve">от                           № </w:t>
      </w:r>
    </w:p>
    <w:p w:rsidR="00DE4382" w:rsidRPr="008845CF" w:rsidRDefault="00DE4382" w:rsidP="00DE4382">
      <w:pPr>
        <w:pStyle w:val="a3"/>
        <w:spacing w:after="0"/>
        <w:jc w:val="center"/>
        <w:rPr>
          <w:rFonts w:ascii="PT Astra Serif" w:hAnsi="PT Astra Serif"/>
          <w:b/>
          <w:color w:val="000000"/>
          <w:spacing w:val="4"/>
          <w:sz w:val="18"/>
          <w:szCs w:val="28"/>
        </w:rPr>
      </w:pPr>
    </w:p>
    <w:p w:rsidR="00DE4382" w:rsidRPr="00FC5121" w:rsidRDefault="007D3B76" w:rsidP="00DE4382">
      <w:pPr>
        <w:pStyle w:val="a3"/>
        <w:spacing w:after="0"/>
        <w:jc w:val="center"/>
        <w:rPr>
          <w:rFonts w:ascii="PT Astra Serif" w:hAnsi="PT Astra Serif"/>
        </w:rPr>
      </w:pPr>
      <w:r w:rsidRPr="00FC5121">
        <w:rPr>
          <w:rFonts w:ascii="PT Astra Serif" w:hAnsi="PT Astra Serif"/>
          <w:sz w:val="28"/>
          <w:szCs w:val="28"/>
        </w:rPr>
        <w:t>График</w:t>
      </w:r>
      <w:r w:rsidR="00DE4382" w:rsidRPr="00FC5121">
        <w:rPr>
          <w:rFonts w:ascii="PT Astra Serif" w:hAnsi="PT Astra Serif"/>
          <w:sz w:val="28"/>
          <w:szCs w:val="28"/>
        </w:rPr>
        <w:t xml:space="preserve"> </w:t>
      </w:r>
    </w:p>
    <w:p w:rsidR="00DE4382" w:rsidRDefault="007D3B76" w:rsidP="007D3B76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  <w:r w:rsidRPr="00FC5121">
        <w:rPr>
          <w:rFonts w:ascii="PT Astra Serif" w:hAnsi="PT Astra Serif"/>
          <w:sz w:val="28"/>
          <w:szCs w:val="28"/>
        </w:rPr>
        <w:t>представления результатов участников</w:t>
      </w:r>
      <w:r w:rsidR="00DE4382" w:rsidRPr="00FC5121">
        <w:rPr>
          <w:rFonts w:ascii="PT Astra Serif" w:hAnsi="PT Astra Serif"/>
          <w:sz w:val="28"/>
          <w:szCs w:val="28"/>
        </w:rPr>
        <w:t xml:space="preserve"> </w:t>
      </w:r>
      <w:r w:rsidR="0023732C" w:rsidRPr="00FC5121">
        <w:rPr>
          <w:rFonts w:ascii="PT Astra Serif" w:hAnsi="PT Astra Serif"/>
          <w:sz w:val="28"/>
          <w:szCs w:val="28"/>
        </w:rPr>
        <w:t>муниципального</w:t>
      </w:r>
      <w:r w:rsidR="00DE4382" w:rsidRPr="00FC5121">
        <w:rPr>
          <w:rFonts w:ascii="PT Astra Serif" w:hAnsi="PT Astra Serif"/>
          <w:sz w:val="28"/>
          <w:szCs w:val="28"/>
        </w:rPr>
        <w:t xml:space="preserve"> этапа всероссийской олимпиады школьников </w:t>
      </w:r>
      <w:r w:rsidR="00D703B6" w:rsidRPr="00FC5121">
        <w:rPr>
          <w:rFonts w:ascii="PT Astra Serif" w:hAnsi="PT Astra Serif"/>
          <w:sz w:val="28"/>
          <w:szCs w:val="28"/>
        </w:rPr>
        <w:t>в 202</w:t>
      </w:r>
      <w:r w:rsidR="00FC5121">
        <w:rPr>
          <w:rFonts w:ascii="PT Astra Serif" w:hAnsi="PT Astra Serif"/>
          <w:sz w:val="28"/>
          <w:szCs w:val="28"/>
        </w:rPr>
        <w:t>3</w:t>
      </w:r>
      <w:r w:rsidR="00DE4382" w:rsidRPr="00FC5121">
        <w:rPr>
          <w:rFonts w:ascii="PT Astra Serif" w:hAnsi="PT Astra Serif"/>
          <w:sz w:val="28"/>
          <w:szCs w:val="28"/>
        </w:rPr>
        <w:t>/</w:t>
      </w:r>
      <w:r w:rsidR="00FC5121">
        <w:rPr>
          <w:rFonts w:ascii="PT Astra Serif" w:hAnsi="PT Astra Serif"/>
          <w:sz w:val="28"/>
          <w:szCs w:val="28"/>
        </w:rPr>
        <w:t>24</w:t>
      </w:r>
      <w:r w:rsidR="00DE4382" w:rsidRPr="00FC5121">
        <w:rPr>
          <w:rFonts w:ascii="PT Astra Serif" w:hAnsi="PT Astra Serif"/>
          <w:sz w:val="28"/>
          <w:szCs w:val="28"/>
        </w:rPr>
        <w:t xml:space="preserve"> учебном году</w:t>
      </w:r>
    </w:p>
    <w:p w:rsidR="005464C3" w:rsidRDefault="005464C3" w:rsidP="007D3B76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35"/>
        <w:gridCol w:w="2718"/>
        <w:gridCol w:w="2718"/>
      </w:tblGrid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5464C3" w:rsidRDefault="005464C3" w:rsidP="00784BF3">
            <w:pPr>
              <w:pStyle w:val="a3"/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464C3">
              <w:rPr>
                <w:rFonts w:ascii="PT Astra Serif" w:hAnsi="PT Astra Serif"/>
                <w:b/>
                <w:sz w:val="28"/>
                <w:szCs w:val="28"/>
              </w:rPr>
              <w:t>Предмет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5464C3" w:rsidRDefault="005464C3" w:rsidP="00784BF3">
            <w:pPr>
              <w:pStyle w:val="a3"/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464C3">
              <w:rPr>
                <w:rFonts w:ascii="PT Astra Serif" w:hAnsi="PT Astra Serif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20" w:type="pct"/>
          </w:tcPr>
          <w:p w:rsidR="005464C3" w:rsidRPr="005464C3" w:rsidRDefault="005464C3" w:rsidP="00784BF3">
            <w:pPr>
              <w:pStyle w:val="a3"/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464C3">
              <w:rPr>
                <w:rFonts w:ascii="PT Astra Serif" w:hAnsi="PT Astra Serif"/>
                <w:b/>
                <w:sz w:val="28"/>
                <w:szCs w:val="28"/>
              </w:rPr>
              <w:t>Время проведения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ранцузский, китайский, испанский, итальянский языки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C49E9">
              <w:rPr>
                <w:rFonts w:ascii="PT Astra Serif" w:hAnsi="PT Astra Serif"/>
                <w:sz w:val="28"/>
                <w:szCs w:val="28"/>
              </w:rPr>
              <w:t>10.11.2023</w:t>
            </w:r>
            <w:r w:rsidRPr="001C49E9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9E9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45CF">
              <w:rPr>
                <w:rFonts w:ascii="PT Astra Serif" w:hAnsi="PT Astra Serif"/>
                <w:b/>
                <w:sz w:val="28"/>
                <w:szCs w:val="28"/>
              </w:rPr>
              <w:t>До 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1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Эк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  <w:r w:rsidRPr="00A657B7">
              <w:rPr>
                <w:rFonts w:ascii="PT Astra Serif" w:hAnsi="PT Astra Serif"/>
                <w:sz w:val="28"/>
                <w:szCs w:val="28"/>
              </w:rPr>
              <w:t>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Истор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Би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5464C3" w:rsidRDefault="005464C3" w:rsidP="005464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464C3">
              <w:rPr>
                <w:rFonts w:ascii="PT Astra Serif" w:hAnsi="PT Astra Serif"/>
                <w:b/>
                <w:sz w:val="28"/>
                <w:szCs w:val="28"/>
              </w:rPr>
              <w:t>До 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Pr="005464C3">
              <w:rPr>
                <w:rFonts w:ascii="PT Astra Serif" w:hAnsi="PT Astra Serif"/>
                <w:b/>
                <w:sz w:val="28"/>
                <w:szCs w:val="28"/>
              </w:rPr>
              <w:t>.11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11.202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из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01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Эконом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Хим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3002">
              <w:rPr>
                <w:rFonts w:ascii="PT Astra Serif" w:hAnsi="PT Astra Serif"/>
                <w:sz w:val="28"/>
                <w:szCs w:val="28"/>
              </w:rPr>
              <w:t>Информат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Немец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 w:val="restar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.1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Географ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11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Технология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 w:val="restar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 w:val="restar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20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 w:val="restar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20" w:type="pct"/>
            <w:vMerge w:val="restar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vMerge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2.2023</w:t>
            </w:r>
          </w:p>
        </w:tc>
        <w:tc>
          <w:tcPr>
            <w:tcW w:w="1420" w:type="pct"/>
            <w:vMerge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12.202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2160" w:type="pct"/>
            <w:shd w:val="clear" w:color="auto" w:fill="auto"/>
            <w:vAlign w:val="center"/>
          </w:tcPr>
          <w:p w:rsidR="005464C3" w:rsidRPr="00A657B7" w:rsidRDefault="005464C3" w:rsidP="00784BF3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Право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464C3" w:rsidRPr="00A657B7" w:rsidRDefault="005464C3" w:rsidP="00784BF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12.2023</w:t>
            </w:r>
          </w:p>
        </w:tc>
        <w:tc>
          <w:tcPr>
            <w:tcW w:w="1420" w:type="pct"/>
          </w:tcPr>
          <w:p w:rsidR="005464C3" w:rsidRPr="00A657B7" w:rsidRDefault="005464C3" w:rsidP="00784BF3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5464C3" w:rsidRPr="00A657B7" w:rsidTr="005464C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464C3" w:rsidRPr="00A657B7" w:rsidRDefault="005464C3" w:rsidP="005464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</w:tbl>
    <w:p w:rsidR="008845CF" w:rsidRPr="008845CF" w:rsidRDefault="008845CF" w:rsidP="007D3B76">
      <w:pPr>
        <w:pStyle w:val="a3"/>
        <w:spacing w:after="0"/>
        <w:jc w:val="center"/>
        <w:rPr>
          <w:rFonts w:ascii="PT Astra Serif" w:hAnsi="PT Astra Serif"/>
          <w:sz w:val="12"/>
          <w:szCs w:val="28"/>
        </w:rPr>
      </w:pPr>
    </w:p>
    <w:p w:rsidR="00D703B6" w:rsidRPr="00FC5121" w:rsidRDefault="00D703B6">
      <w:pPr>
        <w:rPr>
          <w:rFonts w:ascii="PT Astra Serif" w:hAnsi="PT Astra Serif"/>
        </w:rPr>
      </w:pPr>
      <w:bookmarkStart w:id="0" w:name="_GoBack"/>
      <w:bookmarkEnd w:id="0"/>
    </w:p>
    <w:sectPr w:rsidR="00D703B6" w:rsidRPr="00FC5121" w:rsidSect="00A019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382"/>
    <w:rsid w:val="00072742"/>
    <w:rsid w:val="000C23D7"/>
    <w:rsid w:val="001D3CF6"/>
    <w:rsid w:val="0023732C"/>
    <w:rsid w:val="002422FD"/>
    <w:rsid w:val="002866E5"/>
    <w:rsid w:val="0033244C"/>
    <w:rsid w:val="004266FC"/>
    <w:rsid w:val="00475671"/>
    <w:rsid w:val="004847F1"/>
    <w:rsid w:val="004A40CE"/>
    <w:rsid w:val="004E1935"/>
    <w:rsid w:val="004F39D7"/>
    <w:rsid w:val="005463BF"/>
    <w:rsid w:val="005464C3"/>
    <w:rsid w:val="00593123"/>
    <w:rsid w:val="005D2C5D"/>
    <w:rsid w:val="00602989"/>
    <w:rsid w:val="00652707"/>
    <w:rsid w:val="00655F37"/>
    <w:rsid w:val="006874F3"/>
    <w:rsid w:val="006E6205"/>
    <w:rsid w:val="00736122"/>
    <w:rsid w:val="007C78A3"/>
    <w:rsid w:val="007D2101"/>
    <w:rsid w:val="007D3B76"/>
    <w:rsid w:val="00846893"/>
    <w:rsid w:val="00847FCB"/>
    <w:rsid w:val="00857B48"/>
    <w:rsid w:val="008845CF"/>
    <w:rsid w:val="008F2D18"/>
    <w:rsid w:val="00921A5B"/>
    <w:rsid w:val="00985418"/>
    <w:rsid w:val="00993BDA"/>
    <w:rsid w:val="009B6520"/>
    <w:rsid w:val="009C4B74"/>
    <w:rsid w:val="00A0197F"/>
    <w:rsid w:val="00A53D1A"/>
    <w:rsid w:val="00A8145D"/>
    <w:rsid w:val="00B403DA"/>
    <w:rsid w:val="00B55FBB"/>
    <w:rsid w:val="00B66297"/>
    <w:rsid w:val="00B709E8"/>
    <w:rsid w:val="00B87A2E"/>
    <w:rsid w:val="00BA2E84"/>
    <w:rsid w:val="00BA3349"/>
    <w:rsid w:val="00C70C2E"/>
    <w:rsid w:val="00C84D64"/>
    <w:rsid w:val="00D2730F"/>
    <w:rsid w:val="00D27D4C"/>
    <w:rsid w:val="00D37F2E"/>
    <w:rsid w:val="00D703B6"/>
    <w:rsid w:val="00D75E9A"/>
    <w:rsid w:val="00D76330"/>
    <w:rsid w:val="00D9782B"/>
    <w:rsid w:val="00DE4382"/>
    <w:rsid w:val="00E15C1D"/>
    <w:rsid w:val="00EF563B"/>
    <w:rsid w:val="00F07AB6"/>
    <w:rsid w:val="00F12D95"/>
    <w:rsid w:val="00F23C3C"/>
    <w:rsid w:val="00F74565"/>
    <w:rsid w:val="00F74F95"/>
    <w:rsid w:val="00FA58C2"/>
    <w:rsid w:val="00FB36D7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48B4"/>
  <w15:docId w15:val="{6E858D0A-951B-456C-B14A-8B8D75F4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438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E438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A096-6740-4B4F-A16F-F5296E9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cp:keywords/>
  <dc:description/>
  <cp:lastModifiedBy>Admin</cp:lastModifiedBy>
  <cp:revision>53</cp:revision>
  <cp:lastPrinted>2021-08-20T09:14:00Z</cp:lastPrinted>
  <dcterms:created xsi:type="dcterms:W3CDTF">2021-08-19T09:21:00Z</dcterms:created>
  <dcterms:modified xsi:type="dcterms:W3CDTF">2023-08-24T14:46:00Z</dcterms:modified>
</cp:coreProperties>
</file>